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israel valiment0, 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03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Anahaw St. Block- 57 Lot-08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1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asfd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asdf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519037664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sadf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asdf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adsf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mumps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0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asdfasdf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7-10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8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asfd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asdf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7-03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6CC3250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2</TotalTime>
  <ScaleCrop>false</ScaleCrop>
  <LinksUpToDate>false</LinksUpToDate>
  <CharactersWithSpaces>271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Israel Valimento</cp:lastModifiedBy>
  <dcterms:modified xsi:type="dcterms:W3CDTF">2025-06-15T09:5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B5CBF84339D4BEE8711B945CFBB42E8_12</vt:lpwstr>
  </property>
</Properties>
</file>